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ПРОЕКТ</w:t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04BE63" wp14:editId="06089E94">
            <wp:extent cx="638175" cy="80010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</w:t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ПСИНСКИЙ РАЙОН</w:t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                                                               № _______________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абочей комиссии, Порядка и условий 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оциальных выплат, связанных </w:t>
      </w:r>
      <w:proofErr w:type="gramStart"/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латой жилых помещений по договорам найма 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однайма) жилых помещений работникам 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чреждений здравоохранения 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Туапсинский район</w:t>
      </w:r>
    </w:p>
    <w:p w:rsidR="00E77B93" w:rsidRPr="00E77B93" w:rsidRDefault="00E77B93" w:rsidP="00E77B9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0" w:line="240" w:lineRule="auto"/>
        <w:ind w:left="1758" w:right="1661" w:firstLine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0" w:line="240" w:lineRule="auto"/>
        <w:ind w:left="60" w:right="-34" w:firstLine="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целью исполнения мероприятий подпрограммы «Улучшение кадрового обеспечения в сфере здравоохранения» муниципальной целевой программы «Развитие здравоохранения муниципального образования Туапсинский район», принятой постановлением администрации муниципального образования Туапсинский район от 06 ноября 2014 года № 3425 «Об утверждении муниципальной целевой программы «Развитие здравоохранения</w:t>
      </w:r>
      <w:proofErr w:type="gramEnd"/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район» </w:t>
      </w:r>
      <w:r w:rsidRPr="00E77B9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постановляю:</w:t>
      </w:r>
    </w:p>
    <w:p w:rsidR="00E77B93" w:rsidRPr="00E77B93" w:rsidRDefault="00E77B93" w:rsidP="00E77B9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1. Утвердить Порядок и условия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оциальных выплат, связанных с оплатой жилых помещений по договорам найма (поднайма)</w:t>
      </w:r>
      <w:r w:rsidRPr="00E7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 помещений работникам муниципальных учреждений здравоохранения муниципального образования Туапсинский район</w:t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E77B93" w:rsidRPr="00E77B93" w:rsidRDefault="00E77B93" w:rsidP="00E77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Утвердить состав </w:t>
      </w: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комиссии для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оциальных выплат, связанных с оплатой жилых помещений по договорам найма (поднайма),</w:t>
      </w: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ых помещений работникам муниципальных учреждений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дравоохранения муниципального образования Туапсинский район</w:t>
      </w: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гласно приложению № 2 к настоящему постановлению.</w:t>
      </w:r>
    </w:p>
    <w:p w:rsidR="00E77B93" w:rsidRPr="00E77B93" w:rsidRDefault="00E77B93" w:rsidP="00E77B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 Утвердить Положение о </w:t>
      </w:r>
      <w:r w:rsidRPr="00E7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комиссии для </w:t>
      </w:r>
      <w:r w:rsidRPr="00E77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оциальных выплат, связанных с оплатой жилых помещений по договорам найма (поднайма)  жилых помещений работникам муниципальных учреждений здравоохранения муниципального образования Туапсинский район</w:t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гласно приложению № 3 к настоящему постановлению.</w:t>
      </w:r>
    </w:p>
    <w:p w:rsidR="00E77B93" w:rsidRPr="00E77B93" w:rsidRDefault="00E77B93" w:rsidP="00E77B9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4. </w:t>
      </w:r>
      <w:proofErr w:type="gramStart"/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нтроль за</w:t>
      </w:r>
      <w:proofErr w:type="gramEnd"/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О.А.Кочегарову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 в средствах массовой информации и распространяется на правоотношения, возникшие с 1 января 2015 года.</w:t>
      </w:r>
    </w:p>
    <w:p w:rsidR="00E77B93" w:rsidRPr="00E77B93" w:rsidRDefault="00E77B93" w:rsidP="00E77B93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 главы</w:t>
      </w: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 образования</w:t>
      </w: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уапсинский район                                     </w:t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E77B9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 xml:space="preserve">      А.А.Алексеенко</w:t>
      </w: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243" w:line="270" w:lineRule="exact"/>
        <w:ind w:right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РИЛОЖЕНИЕ №1 </w:t>
      </w:r>
    </w:p>
    <w:p w:rsidR="00E77B93" w:rsidRPr="00E77B93" w:rsidRDefault="00E77B93" w:rsidP="00E77B93">
      <w:pPr>
        <w:widowControl w:val="0"/>
        <w:spacing w:after="0" w:line="322" w:lineRule="exact"/>
        <w:ind w:left="5670" w:right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ТВЕРЖДЕН </w:t>
      </w:r>
    </w:p>
    <w:p w:rsidR="00E77B93" w:rsidRPr="00E77B93" w:rsidRDefault="00E77B93" w:rsidP="00E77B93">
      <w:pPr>
        <w:widowControl w:val="0"/>
        <w:spacing w:after="0" w:line="322" w:lineRule="exact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                                                                                                                                </w:t>
      </w:r>
    </w:p>
    <w:p w:rsidR="00E77B93" w:rsidRPr="00E77B93" w:rsidRDefault="00E77B93" w:rsidP="00E77B93">
      <w:pPr>
        <w:widowControl w:val="0"/>
        <w:spacing w:after="0" w:line="322" w:lineRule="exact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образования</w:t>
      </w:r>
    </w:p>
    <w:p w:rsidR="00E77B93" w:rsidRPr="00E77B93" w:rsidRDefault="00E77B93" w:rsidP="00E77B93">
      <w:pPr>
        <w:widowControl w:val="0"/>
        <w:spacing w:after="0" w:line="322" w:lineRule="exact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уапсинский район </w:t>
      </w:r>
    </w:p>
    <w:p w:rsidR="00E77B93" w:rsidRPr="00E77B93" w:rsidRDefault="00E77B93" w:rsidP="00E77B93">
      <w:pPr>
        <w:widowControl w:val="0"/>
        <w:spacing w:after="0" w:line="322" w:lineRule="exact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_________________ № ______</w:t>
      </w:r>
    </w:p>
    <w:p w:rsidR="00E77B93" w:rsidRPr="00E77B93" w:rsidRDefault="00E77B93" w:rsidP="00E77B93">
      <w:pPr>
        <w:widowControl w:val="0"/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7B93" w:rsidRPr="00E77B93" w:rsidRDefault="00E77B93" w:rsidP="00E77B93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E77B93" w:rsidRPr="00E77B93" w:rsidRDefault="00E77B93" w:rsidP="00E77B93">
      <w:pPr>
        <w:widowControl w:val="0"/>
        <w:spacing w:after="24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расходов за найм (поднайм) жилых помещений работникам муниципальных учреждений здравоохранения муниципального образования Туапсинский район</w:t>
      </w:r>
    </w:p>
    <w:p w:rsidR="00E77B93" w:rsidRPr="00E77B93" w:rsidRDefault="00E77B93" w:rsidP="00E77B93">
      <w:pPr>
        <w:widowControl w:val="0"/>
        <w:tabs>
          <w:tab w:val="left" w:pos="3879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E77B93" w:rsidRPr="00E77B93" w:rsidRDefault="00E77B93" w:rsidP="00E77B93">
      <w:pPr>
        <w:widowControl w:val="0"/>
        <w:tabs>
          <w:tab w:val="left" w:pos="387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определяет условия и процедуру оплаты расходов за найм (поднайм) жилых помещений за счет средств бюджета муниципального образования Туапсинский район возмещения расходов в рамках муниципальной целевой программы «Развитие здравоохранения муниципального образования Туапсинский район»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расходов за найм (поднайм) жилых помещений осуществляется в соответствии со сводной бюджетной росписью бюджета муниципального образования Туапсинский район в пределах лимитов бюджетных обязательств, предусмотренных учреждениям на данные цели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расходов за найм (поднайм) жилых помещений предоставляется при отсутствии у работников муниципальных учреждений здравоохранения муниципального образования Туапсинский район (далее - Претендент) и членов их семей зарегистрированных прав собственности на жилые помещения, находящиеся в пределах муниципального образования Туапсинский район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 случаях, когда два или более члена семьи специалиста учреждения имеют право на получение возмещения расходов в соответствии с настоящим Порядком, указанные гарантии предоставляются одному из них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расходов осуществляется в отношении пригодных для постоянного проживания жилых помещений, отвечающих установленным санитарным и техническим правилам и нормам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расходов осуществляется претендентам на получении социальной выплаты, занимающих не менее 1 ставки по трудовому договору.</w:t>
      </w:r>
    </w:p>
    <w:p w:rsidR="00E77B93" w:rsidRPr="00E77B93" w:rsidRDefault="00E77B93" w:rsidP="00E77B93">
      <w:pPr>
        <w:widowControl w:val="0"/>
        <w:numPr>
          <w:ilvl w:val="1"/>
          <w:numId w:val="1"/>
        </w:numPr>
        <w:tabs>
          <w:tab w:val="left" w:pos="1516"/>
        </w:tabs>
        <w:spacing w:after="0" w:line="322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чередным правом на получение социальной выплаты обладают специалисты муниципальных учреждений, подведомственных управлению здравоохранения муниципального образования Туапсинский район (далее - Претенденты), которые относятся к следующим категориям:</w:t>
      </w:r>
    </w:p>
    <w:p w:rsidR="00E77B93" w:rsidRPr="00E77B93" w:rsidRDefault="00E77B93" w:rsidP="00E77B93">
      <w:pPr>
        <w:widowControl w:val="0"/>
        <w:spacing w:after="0" w:line="322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высококвалифицированные специалисты, прибывшие на работу в Туапсинский район по приглашению  главного врача муниципального бюджетного учреждения здравоохранения муниципального образования 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апсинский район и управления здравоохранения администрации муниципального образования Туапсинский район;</w:t>
      </w:r>
    </w:p>
    <w:p w:rsidR="00E77B93" w:rsidRPr="00E77B93" w:rsidRDefault="00E77B93" w:rsidP="00E77B93">
      <w:pPr>
        <w:widowControl w:val="0"/>
        <w:numPr>
          <w:ilvl w:val="0"/>
          <w:numId w:val="2"/>
        </w:numPr>
        <w:tabs>
          <w:tab w:val="left" w:pos="1134"/>
        </w:tabs>
        <w:spacing w:after="0" w:line="314" w:lineRule="exact"/>
        <w:ind w:left="20" w:right="260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 относящиеся к категориям остродефицитных профессий, в которых нуждаются учреждения здравоохранения муниципального образования Туапсинский район: врачи анестезиологи-реаниматологи, врачи рентгенологи, врачи участковые терапевты, врачи терапевты, врачи педиатры, врачи участковые педиатры, врачи скорой помощи, врачи инфекционисты, врачи патологоанатомы;</w:t>
      </w:r>
    </w:p>
    <w:p w:rsidR="00E77B93" w:rsidRPr="00E77B93" w:rsidRDefault="00E77B93" w:rsidP="00E77B93">
      <w:pPr>
        <w:widowControl w:val="0"/>
        <w:numPr>
          <w:ilvl w:val="0"/>
          <w:numId w:val="2"/>
        </w:numPr>
        <w:tabs>
          <w:tab w:val="left" w:pos="1134"/>
        </w:tabs>
        <w:spacing w:after="0" w:line="314" w:lineRule="exact"/>
        <w:ind w:left="20" w:right="260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сестры </w:t>
      </w:r>
      <w:proofErr w:type="gram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зистки</w:t>
      </w:r>
      <w:proofErr w:type="spellEnd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ицинские сестры хирургического и травматологического отделений, фельдшера и медицинские сестры МБУЗ «Станция скорой медицинской помощи», медицинские сестры участковых терапевтов и участковых педиатров, </w:t>
      </w:r>
      <w:proofErr w:type="spell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генлаборанты</w:t>
      </w:r>
      <w:proofErr w:type="spellEnd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E77B93" w:rsidRPr="00E77B93" w:rsidRDefault="00E77B93" w:rsidP="00E77B93">
      <w:pPr>
        <w:widowControl w:val="0"/>
        <w:numPr>
          <w:ilvl w:val="0"/>
          <w:numId w:val="2"/>
        </w:numPr>
        <w:tabs>
          <w:tab w:val="left" w:pos="1086"/>
        </w:tabs>
        <w:spacing w:after="0" w:line="319" w:lineRule="exact"/>
        <w:ind w:left="20" w:right="26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со средним медицинским образованием, медицинских организаций, где укомплектованность средним медицинским персоналом составляет ниже 50%.</w:t>
      </w:r>
    </w:p>
    <w:p w:rsidR="00E77B93" w:rsidRPr="00E77B93" w:rsidRDefault="00E77B93" w:rsidP="00E77B93">
      <w:pPr>
        <w:widowControl w:val="0"/>
        <w:tabs>
          <w:tab w:val="left" w:pos="7333"/>
        </w:tabs>
        <w:spacing w:after="0" w:line="326" w:lineRule="exact"/>
        <w:ind w:left="20" w:right="26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ы и члены их семей не должны иметь в собственности жилые помещения, находящиеся на территории муниципального образования Туапсинский район. К членам семьи относятся: супруг (супруга), несовершеннолетние дети.</w:t>
      </w:r>
    </w:p>
    <w:p w:rsidR="00E77B93" w:rsidRPr="00E77B93" w:rsidRDefault="00E77B93" w:rsidP="00E77B93">
      <w:pPr>
        <w:widowControl w:val="0"/>
        <w:spacing w:after="248" w:line="326" w:lineRule="exact"/>
        <w:ind w:left="20" w:right="26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стальным претендентам предоставление социальной выплаты осуществляется в порядке очередности, исчисляемой с момента подачи заявления при наличии финансирования в бюджете муниципального образования Туапсинский район.</w:t>
      </w:r>
    </w:p>
    <w:p w:rsidR="00E77B93" w:rsidRPr="00E77B93" w:rsidRDefault="00E77B93" w:rsidP="00E77B93">
      <w:pPr>
        <w:widowControl w:val="0"/>
        <w:numPr>
          <w:ilvl w:val="0"/>
          <w:numId w:val="1"/>
        </w:numPr>
        <w:spacing w:after="0" w:line="317" w:lineRule="exact"/>
        <w:ind w:right="-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оплат расходов за найм (поднайм) </w:t>
      </w:r>
    </w:p>
    <w:p w:rsidR="00E77B93" w:rsidRPr="00E77B93" w:rsidRDefault="00E77B93" w:rsidP="00E77B93">
      <w:pPr>
        <w:widowControl w:val="0"/>
        <w:spacing w:after="0" w:line="317" w:lineRule="exact"/>
        <w:ind w:left="851" w:right="-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 помещений.</w:t>
      </w:r>
    </w:p>
    <w:p w:rsidR="00E77B93" w:rsidRPr="00E77B93" w:rsidRDefault="00E77B93" w:rsidP="00E77B93">
      <w:pPr>
        <w:widowControl w:val="0"/>
        <w:spacing w:after="0" w:line="240" w:lineRule="auto"/>
        <w:ind w:right="-3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numPr>
          <w:ilvl w:val="1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Претенденту предоставляется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оциальная выплата, связанная с оплатой жилых помещений по договорам найма (поднайма) 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на основании протокола рабочей комиссии для предоставления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ых выплат, связанных с оплатой жилых помещений по договорам найма (поднайма)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(далее - комиссия)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Претенденту необходимо </w:t>
      </w:r>
      <w:proofErr w:type="gramStart"/>
      <w:r w:rsidRPr="00E77B93">
        <w:rPr>
          <w:rFonts w:ascii="Times New Roman" w:eastAsia="Calibri" w:hAnsi="Times New Roman" w:cs="Times New Roman"/>
          <w:sz w:val="28"/>
          <w:szCs w:val="28"/>
        </w:rPr>
        <w:t>предоставить комиссии следующие документы</w:t>
      </w:r>
      <w:proofErr w:type="gramEnd"/>
      <w:r w:rsidRPr="00E77B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заявление о предоставлении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,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оформленное в соответствии с приложением к настоящему Порядку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документы, удостоверяющие личность претендента и каждого члена его семьи с отметкой о регистрации по месту жительства (копии); 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копию документа о высшем профессиональном образовании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копию приказа о приеме на работу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копию трудового договора; </w:t>
      </w:r>
    </w:p>
    <w:p w:rsidR="00E77B93" w:rsidRPr="00E77B93" w:rsidRDefault="00E77B93" w:rsidP="00E77B9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уведомление об отсутствии в Едином государственном реестре прав на недвижимое имущество и сделок с ним запрашиваемых сведений, выданное Управлением Федеральной службы государственной регистрации, кадастра и картографии по Краснодарскому краю, подтверждающее отсутствие другого </w:t>
      </w:r>
      <w:r w:rsidRPr="00E77B93">
        <w:rPr>
          <w:rFonts w:ascii="Times New Roman" w:eastAsia="Calibri" w:hAnsi="Times New Roman" w:cs="Times New Roman"/>
          <w:sz w:val="28"/>
          <w:szCs w:val="28"/>
        </w:rPr>
        <w:lastRenderedPageBreak/>
        <w:t>жилого помещения в собственности или в социальном найме у Претендента и всех членов его семьи на территории муниципального образования Туапсинский район;</w:t>
      </w:r>
      <w:proofErr w:type="gramEnd"/>
    </w:p>
    <w:p w:rsidR="00E77B93" w:rsidRPr="00E77B93" w:rsidRDefault="00E77B93" w:rsidP="00E77B9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справку из ГУП КК «Крайтехинвентаризация-Краевое БТИ», подтверждающую отсутствие другого жилого помещения в собственности или в социальном найме у Претендента и всех членов его семьи на территории муниципального образования Туапсинский район; 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копия договора найма (поднайма) жилого помещения составленного в простой письменной форме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справка о доходах претендента и супруги (супруга).  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2. Указанные документы предоставляются однократно и формируются в дело. 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3. Комиссия в течение десяти рабочих дней со дня регистрации заявления претендента выносит решение о предоставлении, или об отказе в предоставлении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>, что отражается в протоколе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о предоставлении 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действительно в течение финансового года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4. Основанием для отказа в предоставлении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77B93">
        <w:rPr>
          <w:rFonts w:ascii="Times New Roman" w:eastAsia="Calibri" w:hAnsi="Times New Roman" w:cs="Times New Roman"/>
          <w:sz w:val="28"/>
          <w:szCs w:val="28"/>
        </w:rPr>
        <w:t>непредоставление</w:t>
      </w:r>
      <w:proofErr w:type="spellEnd"/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подпункте 2.1;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предоставление недостоверных документов или недостоверных сведений в представленных документах;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наличие у Претендента или у членов его семьи жилого помещения, находящегося в собственности, либо в социальном найме на территории муниципального образования Туапсинский район;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получившие компенсационные выплаты на приобретение жилья, получившие меры социальной поддержки в виде единовременной компенсационной выплаты стимулирующего характера, с момента получения выплаты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5. Медицинская организация, в которой работает Претендент, получив протокол о предоставлении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>, предоставляет его по месту работы для начисления и перечисления выплаты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6. Предоставление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определяется с 1 числа месяца, следующего за месяцем, в котором Претендентом подано заявление и  представлен полный пакет документов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7. Работодатель Претендента в течение трех рабочих дней после предоставления Претендентом документов согласно п. 2.5 издает приказ о предоставлении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>, на основании которого ежемесячно производится начисление выплаты и перечисление денежных средств на расчетный счет Претендента по сроку, установленному в Учреждении для выплаты заработной платы.</w:t>
      </w:r>
    </w:p>
    <w:p w:rsidR="00E77B93" w:rsidRPr="00E77B93" w:rsidRDefault="00E77B93" w:rsidP="00E77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2.8. В случае изменения места жительства Претендент в течение пяти рабочих дней обязан уведомить об этом финансовую службу, начисляющую данную выплату и представить подтверждающие документы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Предоставление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прекращается </w:t>
      </w:r>
      <w:proofErr w:type="gramStart"/>
      <w:r w:rsidRPr="00E77B93">
        <w:rPr>
          <w:rFonts w:ascii="Times New Roman" w:eastAsia="Calibri" w:hAnsi="Times New Roman" w:cs="Times New Roman"/>
          <w:sz w:val="28"/>
          <w:szCs w:val="28"/>
        </w:rPr>
        <w:t>с даты наступления</w:t>
      </w:r>
      <w:proofErr w:type="gramEnd"/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события и в случаях: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приобретение Претендентом или членом его семьи жилого помещения в собственность на территории Туапсинского района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предоставление Претенденту или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в общежитии на территории Туапсинского района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расторжения договора найма (поднайма) жилого помещения и отсутствия другого заключенного договора найма (поднайма) жилого помещения;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>- увольнения работника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- перевод работника на неполную ставку. 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10. Предоставление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 прекращается, начиная </w:t>
      </w:r>
      <w:proofErr w:type="gramStart"/>
      <w:r w:rsidRPr="00E77B93">
        <w:rPr>
          <w:rFonts w:ascii="Times New Roman" w:eastAsia="Calibri" w:hAnsi="Times New Roman" w:cs="Times New Roman"/>
          <w:sz w:val="28"/>
          <w:szCs w:val="28"/>
        </w:rPr>
        <w:t>с даты месяца</w:t>
      </w:r>
      <w:proofErr w:type="gramEnd"/>
      <w:r w:rsidRPr="00E77B93">
        <w:rPr>
          <w:rFonts w:ascii="Times New Roman" w:eastAsia="Calibri" w:hAnsi="Times New Roman" w:cs="Times New Roman"/>
          <w:sz w:val="28"/>
          <w:szCs w:val="28"/>
        </w:rPr>
        <w:t>, следующей за датой месяца наступления обстоятельств, указанных в подпункте 2.9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B93">
        <w:rPr>
          <w:rFonts w:ascii="Times New Roman" w:eastAsia="Calibri" w:hAnsi="Times New Roman" w:cs="Times New Roman"/>
          <w:sz w:val="28"/>
          <w:szCs w:val="28"/>
        </w:rPr>
        <w:t xml:space="preserve">2.11. Претендент обязан в течение пяти рабочих дней со дня, когда ему стало известно о наступлении указанных в подпункте 2.9. обстоятельств, направить по месту работы уточненную информацию о размере </w:t>
      </w:r>
      <w:r w:rsidRPr="00E77B93">
        <w:rPr>
          <w:rFonts w:ascii="Times New Roman" w:eastAsia="Calibri" w:hAnsi="Times New Roman" w:cs="Times New Roman"/>
          <w:spacing w:val="4"/>
          <w:sz w:val="28"/>
          <w:szCs w:val="28"/>
        </w:rPr>
        <w:t>социальной выплаты</w:t>
      </w:r>
      <w:r w:rsidRPr="00E77B93">
        <w:rPr>
          <w:rFonts w:ascii="Times New Roman" w:eastAsia="Calibri" w:hAnsi="Times New Roman" w:cs="Times New Roman"/>
          <w:sz w:val="28"/>
          <w:szCs w:val="28"/>
        </w:rPr>
        <w:t>, с приложением документов, подтверждающих указанные обстоятельства для проведения корректировки начисленной выплаты финансовым работником по факту понесенных затрат.</w:t>
      </w:r>
    </w:p>
    <w:p w:rsidR="00E77B93" w:rsidRPr="00E77B93" w:rsidRDefault="00E77B93" w:rsidP="00E77B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7B93" w:rsidRPr="00E77B93" w:rsidRDefault="00E77B93" w:rsidP="00E77B93">
      <w:pPr>
        <w:widowControl w:val="0"/>
        <w:numPr>
          <w:ilvl w:val="0"/>
          <w:numId w:val="3"/>
        </w:numPr>
        <w:tabs>
          <w:tab w:val="left" w:pos="3823"/>
        </w:tabs>
        <w:spacing w:after="0" w:line="31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енежных выплат.</w:t>
      </w:r>
    </w:p>
    <w:p w:rsidR="00E77B93" w:rsidRPr="00E77B93" w:rsidRDefault="00E77B93" w:rsidP="00E77B93">
      <w:pPr>
        <w:widowControl w:val="0"/>
        <w:tabs>
          <w:tab w:val="left" w:pos="3823"/>
        </w:tabs>
        <w:spacing w:after="0" w:line="312" w:lineRule="exac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numPr>
          <w:ilvl w:val="1"/>
          <w:numId w:val="3"/>
        </w:numPr>
        <w:spacing w:after="0" w:line="312" w:lineRule="exact"/>
        <w:ind w:left="0"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оциальной выплаты осуществляется учреждением, в котором работает Претендент, в фиксированном размере путем перечисления денежных средств на расчетный счет в соответствии с договором найма (поднайма) жилого помещения, а также в зависимости от территориального расположения места проживания Претендента:</w:t>
      </w:r>
    </w:p>
    <w:p w:rsidR="00E77B93" w:rsidRPr="00E77B93" w:rsidRDefault="00E77B93" w:rsidP="00E77B93">
      <w:pPr>
        <w:widowControl w:val="0"/>
        <w:numPr>
          <w:ilvl w:val="0"/>
          <w:numId w:val="2"/>
        </w:numPr>
        <w:tabs>
          <w:tab w:val="left" w:pos="938"/>
        </w:tabs>
        <w:spacing w:after="0" w:line="319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г.Туапсе</w:t>
      </w: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8 000(восемь тысяч) рублей на семью ежемесячно;</w:t>
      </w:r>
    </w:p>
    <w:p w:rsidR="00E77B93" w:rsidRPr="00E77B93" w:rsidRDefault="00E77B93" w:rsidP="00E77B93">
      <w:pPr>
        <w:widowControl w:val="0"/>
        <w:spacing w:after="0" w:line="319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льные населённые пункты муниципального образования Туапсинский район - 5000 (пять тысяч) рублей на семью ежемесячно.</w:t>
      </w:r>
    </w:p>
    <w:p w:rsidR="00E77B93" w:rsidRPr="00E77B93" w:rsidRDefault="00E77B93" w:rsidP="00E77B93">
      <w:pPr>
        <w:widowControl w:val="0"/>
        <w:numPr>
          <w:ilvl w:val="1"/>
          <w:numId w:val="3"/>
        </w:numPr>
        <w:tabs>
          <w:tab w:val="left" w:pos="1456"/>
        </w:tabs>
        <w:spacing w:after="300" w:line="319" w:lineRule="exact"/>
        <w:ind w:left="0" w:firstLine="1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а предоставление социальной выплаты предоставляются в форме субсидии на иные цели (далее субсидия) бюджетным (автономным) учреждениям, в форме дополнительных бюджетных ассигнований – казенным учреждениям, в рамках мероприятий МЦП «Развитие здравоохранения муниципального образования Туапсинский район» и в соответствии с утвержденным объемом финансирования на очередной финансовый период в бюджете муниципального образования Туапсинский район.</w:t>
      </w:r>
      <w:proofErr w:type="gramEnd"/>
    </w:p>
    <w:p w:rsidR="00E77B93" w:rsidRPr="00E77B93" w:rsidRDefault="00E77B93" w:rsidP="00E77B93">
      <w:pPr>
        <w:widowControl w:val="0"/>
        <w:tabs>
          <w:tab w:val="left" w:pos="127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м средств.</w:t>
      </w:r>
    </w:p>
    <w:p w:rsidR="00E77B93" w:rsidRPr="00E77B93" w:rsidRDefault="00E77B93" w:rsidP="00E77B93">
      <w:pPr>
        <w:widowControl w:val="0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</w:t>
      </w:r>
      <w:r w:rsidRPr="00E77B93">
        <w:rPr>
          <w:rFonts w:ascii="Times New Roman" w:eastAsia="Courier New" w:hAnsi="Times New Roman" w:cs="Times New Roman"/>
          <w:color w:val="000000"/>
          <w:spacing w:val="4"/>
          <w:sz w:val="28"/>
          <w:szCs w:val="28"/>
          <w:lang w:eastAsia="ru-RU"/>
        </w:rPr>
        <w:t>социальных выплат</w:t>
      </w: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осуществляется главными распорядителями бюджетных средств администрации муниципального образования Туапсинский район.</w:t>
      </w:r>
    </w:p>
    <w:p w:rsidR="00E77B93" w:rsidRPr="00E77B93" w:rsidRDefault="00E77B93" w:rsidP="00E77B93">
      <w:pPr>
        <w:widowControl w:val="0"/>
        <w:numPr>
          <w:ilvl w:val="1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лучае предоставления Претендентом недостоверных сведений и (или) подложных документов, в случае досрочного расторжения договора найма (поднайма) жилого помещения после перечисления средств на счет претендента должен быть произведен перерасчет выплаты и возврат излишне выплаченных средств на лицевой счет Учреждения с момента наступления указанных обстоятельств.</w:t>
      </w:r>
    </w:p>
    <w:p w:rsidR="00E77B93" w:rsidRPr="00E77B93" w:rsidRDefault="00E77B93" w:rsidP="00E77B93">
      <w:pPr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уклонении Претендента от возврата сре</w:t>
      </w:r>
      <w:proofErr w:type="gramStart"/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ств вз</w:t>
      </w:r>
      <w:proofErr w:type="gramEnd"/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ыскание производится в соответствии с действующим законодательством Российской Федерации.</w:t>
      </w:r>
    </w:p>
    <w:p w:rsidR="00E77B93" w:rsidRPr="00E77B93" w:rsidRDefault="00E77B93" w:rsidP="00E77B93">
      <w:pPr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йствия (бездействия) и (или) решения уполномоченных лиц Учреждения могут быть обжалованы претендентом в досудебном или судебном порядке в соответствии с действующим законодательством.</w:t>
      </w:r>
    </w:p>
    <w:p w:rsidR="00E77B93" w:rsidRPr="00E77B93" w:rsidRDefault="00E77B93" w:rsidP="00E77B93">
      <w:pPr>
        <w:widowControl w:val="0"/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0" w:line="317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93" w:rsidRPr="00E77B93" w:rsidRDefault="00E77B93" w:rsidP="00E77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77B93" w:rsidRPr="00E77B93" w:rsidRDefault="00E77B93" w:rsidP="00E77B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E7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зования Туапсинский район</w:t>
      </w:r>
      <w:r w:rsidRPr="00E77B93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 </w:t>
      </w:r>
      <w: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E77B93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                 </w:t>
      </w:r>
      <w:r w:rsidRPr="00E77B9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.А.Кочегарова</w:t>
      </w:r>
      <w:r w:rsidRPr="00E77B93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E77B93" w:rsidRDefault="00E77B93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</w:t>
      </w:r>
    </w:p>
    <w:p w:rsidR="00A67234" w:rsidRPr="00A67234" w:rsidRDefault="00A67234" w:rsidP="00A67234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и условиям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едоставления  социальных выплат, связанных с оплатой жилых помещений по договорам найма (поднайма), </w:t>
      </w:r>
      <w:r w:rsidRPr="00A67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х помещений работникам муниципальных учреждений здравоохранения муниципального образования Туапсинский район</w:t>
      </w:r>
    </w:p>
    <w:p w:rsidR="00A67234" w:rsidRPr="00A67234" w:rsidRDefault="00A67234" w:rsidP="00A67234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муниципального образования Туапсинский район</w:t>
      </w:r>
    </w:p>
    <w:p w:rsidR="00A67234" w:rsidRPr="00A67234" w:rsidRDefault="00A67234" w:rsidP="00A67234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рабочей комиссии для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оставления  социальных выплат</w:t>
      </w:r>
    </w:p>
    <w:p w:rsidR="00A67234" w:rsidRPr="00A67234" w:rsidRDefault="00A67234" w:rsidP="00A672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очегаровой</w:t>
      </w:r>
      <w:proofErr w:type="spellEnd"/>
    </w:p>
    <w:p w:rsidR="00A67234" w:rsidRPr="00A67234" w:rsidRDefault="00A67234" w:rsidP="00A67234">
      <w:pPr>
        <w:spacing w:after="0" w:line="240" w:lineRule="auto"/>
        <w:ind w:left="4956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</w:t>
      </w:r>
    </w:p>
    <w:p w:rsidR="00A67234" w:rsidRPr="00A67234" w:rsidRDefault="00A67234" w:rsidP="00A672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672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место работы)</w:t>
      </w:r>
    </w:p>
    <w:p w:rsidR="00A67234" w:rsidRPr="00A67234" w:rsidRDefault="00A67234" w:rsidP="00A672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                       </w:t>
      </w:r>
      <w:r w:rsidRPr="00A6723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пециалиста)</w:t>
      </w:r>
    </w:p>
    <w:p w:rsidR="00A67234" w:rsidRPr="00A67234" w:rsidRDefault="00A67234" w:rsidP="00A672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A67234" w:rsidRPr="00A67234" w:rsidRDefault="00A67234" w:rsidP="00A672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иальной выплаты, связанной с оплатой жилого помещения по договору найма (поднайма)</w:t>
      </w:r>
    </w:p>
    <w:p w:rsidR="00A67234" w:rsidRPr="00A67234" w:rsidRDefault="00A67234" w:rsidP="00A672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______________________________________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Pr="00A6723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(Ф.И.О. специалиста) 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размере, установленном в соответствии с Порядком предоставления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циальных выплат, связанных с оплатой жилых помещений по договорам найма (поднайма) специалистам 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дравоохранения администрации муниципального образования Туапсинский район, для оплаты арендного платежа за жилое помещение, находящееся по адресу:___________________ в соответствии с договором аренды от «__»__________г. При изменении моих жилищных условий обязуюсь сообщить (в письменном виде) в течение пяти календарных</w:t>
      </w:r>
      <w:proofErr w:type="gramEnd"/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A67234" w:rsidRPr="00A67234" w:rsidRDefault="00A67234" w:rsidP="00A672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A67234" w:rsidRPr="00A67234" w:rsidRDefault="00A67234" w:rsidP="00A67234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(подпись)</w:t>
      </w:r>
    </w:p>
    <w:p w:rsidR="00A67234" w:rsidRPr="00A67234" w:rsidRDefault="00A67234" w:rsidP="00A672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Туапсинский район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 от ________________ № ______</w:t>
      </w:r>
    </w:p>
    <w:p w:rsidR="00A67234" w:rsidRPr="00A67234" w:rsidRDefault="00A67234" w:rsidP="00A6723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рабочей комиссии для</w:t>
      </w:r>
      <w:r w:rsidRPr="00A6723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A6723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оциальных выплат,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A6723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вязанных с оплатой жилых помещений по договорам найма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pacing w:val="4"/>
          <w:sz w:val="28"/>
          <w:szCs w:val="28"/>
        </w:rPr>
        <w:t>(поднайма),</w:t>
      </w: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34">
        <w:rPr>
          <w:rFonts w:ascii="Times New Roman" w:eastAsia="Calibri" w:hAnsi="Times New Roman" w:cs="Times New Roman"/>
          <w:bCs/>
          <w:sz w:val="28"/>
          <w:szCs w:val="28"/>
        </w:rPr>
        <w:t>жилых помещений работникам муниципальных учреждений здравоохранения муниципального образования Туапсинский район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4927"/>
        <w:gridCol w:w="4928"/>
      </w:tblGrid>
      <w:tr w:rsidR="00A67234" w:rsidRPr="00A67234" w:rsidTr="00C63D27">
        <w:tc>
          <w:tcPr>
            <w:tcW w:w="4927" w:type="dxa"/>
            <w:tcBorders>
              <w:top w:val="single" w:sz="4" w:space="0" w:color="FFFFFF"/>
            </w:tcBorders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Кочегарова</w:t>
            </w:r>
            <w:proofErr w:type="spellEnd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4928" w:type="dxa"/>
            <w:tcBorders>
              <w:top w:val="single" w:sz="4" w:space="0" w:color="FFFFFF"/>
            </w:tcBorders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Туапсинский район, председатель комиссии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Мулкиджанянц                                    </w:t>
            </w: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Эльвира Ивановна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начальник управления здравоохранения администрации муниципального образования Туапсинский район, заместитель председателя комиссии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Денисенко                                              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, юрист МКУ «Централизованная бухгалтерия управления здравоохранения администрации муниципального образования Туапсинский район», секретарь комиссии.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Марсакова</w:t>
            </w:r>
            <w:proofErr w:type="spellEnd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                                       </w:t>
            </w: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Любовь Степановна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начальник отдела медицинской помощи управления здравоохранения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администрации муниципального образования Туапсинский район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Смирнов                                              </w:t>
            </w: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lastRenderedPageBreak/>
              <w:t>Игорь Николаевич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lastRenderedPageBreak/>
              <w:t xml:space="preserve">главный врач МБУЗ «Туапсинская </w:t>
            </w: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lastRenderedPageBreak/>
              <w:t xml:space="preserve">районная больница №1» 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lastRenderedPageBreak/>
              <w:t>Свазьян</w:t>
            </w:r>
            <w:proofErr w:type="spellEnd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                                            </w:t>
            </w: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Вагинак</w:t>
            </w:r>
            <w:proofErr w:type="spellEnd"/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Захарович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лавный врач МБУЗ «Туапсинская районная больница № 2»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Ожерельев</w:t>
            </w:r>
            <w:proofErr w:type="spellEnd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Виталий Александрович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Гараев</w:t>
            </w:r>
            <w:proofErr w:type="spellEnd"/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иль </w:t>
            </w:r>
            <w:proofErr w:type="spellStart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Ринатович</w:t>
            </w:r>
            <w:proofErr w:type="spellEnd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Усатенко</w:t>
            </w:r>
            <w:proofErr w:type="spellEnd"/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Сергей Глебович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лавный врач МБУЗ «Туапсинская районная больница №3»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лавный врач МБУЗ «Станция скорой медицинской помощи»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лавный врач МБУЗ «Туапсинская стоматологическая поликлиника»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234" w:rsidRPr="00A67234" w:rsidTr="00C63D27">
        <w:tc>
          <w:tcPr>
            <w:tcW w:w="4927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Тоестева                                              –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928" w:type="dxa"/>
          </w:tcPr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23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КУ «Централизованная бухгалтерия управления здравоохранения администрации муниципального образования Туапсинский район» (по согласованию);</w:t>
            </w:r>
          </w:p>
          <w:p w:rsidR="00A67234" w:rsidRPr="00A67234" w:rsidRDefault="00A67234" w:rsidP="00A672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67234" w:rsidRPr="00A67234" w:rsidRDefault="00A67234" w:rsidP="00A6723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A67234" w:rsidRPr="00A67234" w:rsidRDefault="00A67234" w:rsidP="00A67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A67234" w:rsidRPr="00A67234" w:rsidRDefault="00A67234" w:rsidP="00A672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A6723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A67234" w:rsidRPr="00A67234" w:rsidRDefault="00A67234" w:rsidP="00A67234">
      <w:pPr>
        <w:tabs>
          <w:tab w:val="left" w:pos="7655"/>
        </w:tabs>
        <w:spacing w:after="0" w:line="240" w:lineRule="auto"/>
        <w:rPr>
          <w:rFonts w:ascii="Calibri" w:eastAsia="Calibri" w:hAnsi="Calibri" w:cs="Calibri"/>
        </w:rPr>
      </w:pPr>
      <w:r w:rsidRPr="00A67234">
        <w:rPr>
          <w:rFonts w:ascii="Times New Roman" w:eastAsia="Calibri" w:hAnsi="Times New Roman" w:cs="Times New Roman"/>
          <w:sz w:val="28"/>
          <w:szCs w:val="28"/>
        </w:rPr>
        <w:t>образования Туапсинский район</w:t>
      </w:r>
      <w:r w:rsidRPr="00A67234">
        <w:rPr>
          <w:rFonts w:ascii="Times New Roman" w:eastAsia="Calibri" w:hAnsi="Times New Roman" w:cs="Times New Roman"/>
          <w:sz w:val="28"/>
          <w:szCs w:val="28"/>
        </w:rPr>
        <w:tab/>
        <w:t xml:space="preserve"> О.А.Кочегарова</w:t>
      </w: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A67234" w:rsidRDefault="00A67234" w:rsidP="00E77B93">
      <w:pPr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67234" w:rsidRPr="00A67234" w:rsidRDefault="00E77B93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93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lastRenderedPageBreak/>
        <w:t xml:space="preserve"> </w:t>
      </w:r>
      <w:r w:rsidR="00A67234"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район</w:t>
      </w:r>
    </w:p>
    <w:p w:rsidR="00A67234" w:rsidRPr="00A67234" w:rsidRDefault="00A67234" w:rsidP="00A67234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 № _______</w:t>
      </w:r>
    </w:p>
    <w:p w:rsidR="00A67234" w:rsidRPr="00A67234" w:rsidRDefault="00A67234" w:rsidP="00A672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чей комиссии для</w:t>
      </w:r>
      <w:r w:rsidRPr="00A672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циальных выплат,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вязанных с оплатой жилых помещений по договорам найма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поднайма),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234">
        <w:rPr>
          <w:rFonts w:ascii="Times New Roman" w:eastAsia="Calibri" w:hAnsi="Times New Roman" w:cs="Times New Roman"/>
          <w:bCs/>
          <w:sz w:val="28"/>
          <w:szCs w:val="28"/>
        </w:rPr>
        <w:t>жилых помещений работникам муниципальных учреждений здравоохранения муниципального образования Туапсинский район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бочая комиссия для</w:t>
      </w:r>
      <w:r w:rsidRPr="00A672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циальных выплат, связанных с оплатой жилых помещений по договорам найма (поднайма)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, создана для рассмотрения комплектов документов по предоставлению социальных выплат специалистами муниципальных учреждений подведомственных управлению здравоохранения администрации муниципального образования Туапсинский район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Порядком предоставления </w:t>
      </w:r>
      <w:r w:rsidRPr="00A6723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оциальных выплат, связанных с оплатой жилых помещений по договорам найма (поднайма), </w:t>
      </w:r>
      <w:r w:rsidRPr="00A67234">
        <w:rPr>
          <w:rFonts w:ascii="Times New Roman" w:eastAsia="Calibri" w:hAnsi="Times New Roman" w:cs="Times New Roman"/>
          <w:bCs/>
          <w:sz w:val="28"/>
          <w:szCs w:val="28"/>
        </w:rPr>
        <w:t xml:space="preserve">жилых помещений работникам муниципальных учреждений здравоохранения муниципального образования Туапсинский район. </w:t>
      </w: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Комиссии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рассмотрения заявлений о предоставлении социальной выплаты Комиссия вправе: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рассматривать документы, предоставляемые специалистами для получения социальной выплаты;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имать решения о предоставлении, или об отказе в предоставлении социальной выплаты;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сведения в Учреждениях с целью проверки достоверности представленных заявителем сведений.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Комиссия в количественном составе из 10 членов формируется и утверждается главой муниципального образования Туапсинский район. 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Комиссию возглавляет председатель. В случае отсутствия председателя его замещает лицо, исполняющее его обязанности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я Комиссии проводятся по мере предоставления специалистами заявлений, не чаще одного раза в месяц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 заседаний Комиссии определяется председателем и доводится секретарем до членов Комиссии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седание Комиссии правомочно, если на нем присутствует 3/4 от установленного числа членов Комиссии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шение принимается открытым голосованием и считается принятым, если за него проголосовало не менее 2/3 от установленного числа членов Комиссии.</w:t>
      </w:r>
    </w:p>
    <w:p w:rsidR="00A67234" w:rsidRPr="00A67234" w:rsidRDefault="00A67234" w:rsidP="00A67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е Комиссии оформляется протоколом, который подписывается всеми присутствующими членами Комиссии. Решение Комиссии в письменной форме доводится до сведения заявителя в течение десяти дней со дня его принятия. Заявитель, в случае несогласия с решением комиссии, может обжаловать это решение в установленном законом порядке.</w:t>
      </w:r>
    </w:p>
    <w:p w:rsidR="00A67234" w:rsidRPr="00A67234" w:rsidRDefault="00A67234" w:rsidP="00A6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234" w:rsidRPr="00A67234" w:rsidRDefault="00A67234" w:rsidP="00A67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A67234" w:rsidRPr="00A67234" w:rsidRDefault="00A67234" w:rsidP="00A67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67234" w:rsidRPr="00A67234" w:rsidRDefault="00A67234" w:rsidP="00A6723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уапсинский район</w:t>
      </w:r>
      <w:r w:rsidRPr="00A67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А.Кочегарова</w:t>
      </w:r>
    </w:p>
    <w:p w:rsidR="00452B65" w:rsidRDefault="00E77B93" w:rsidP="00E77B93">
      <w:r w:rsidRPr="00E77B93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                                 </w:t>
      </w:r>
    </w:p>
    <w:sectPr w:rsidR="00452B65" w:rsidSect="00AC7639">
      <w:headerReference w:type="default" r:id="rId8"/>
      <w:pgSz w:w="11906" w:h="16838"/>
      <w:pgMar w:top="1135" w:right="566" w:bottom="993" w:left="1701" w:header="56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AC" w:rsidRPr="00AB479C" w:rsidRDefault="00A67234" w:rsidP="007353F5">
    <w:pPr>
      <w:pStyle w:val="a3"/>
      <w:jc w:val="center"/>
      <w:rPr>
        <w:sz w:val="28"/>
        <w:szCs w:val="28"/>
      </w:rPr>
    </w:pPr>
    <w:r w:rsidRPr="00AB479C">
      <w:rPr>
        <w:sz w:val="28"/>
        <w:szCs w:val="28"/>
      </w:rPr>
      <w:fldChar w:fldCharType="begin"/>
    </w:r>
    <w:r w:rsidRPr="00AB479C">
      <w:rPr>
        <w:sz w:val="28"/>
        <w:szCs w:val="28"/>
      </w:rPr>
      <w:instrText xml:space="preserve"> PAGE   \* MERGEFORMAT </w:instrText>
    </w:r>
    <w:r w:rsidRPr="00AB479C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AB479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685"/>
    <w:multiLevelType w:val="multilevel"/>
    <w:tmpl w:val="567C6B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2E0706A7"/>
    <w:multiLevelType w:val="multilevel"/>
    <w:tmpl w:val="DFC08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62113"/>
    <w:multiLevelType w:val="multilevel"/>
    <w:tmpl w:val="320A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D41AAA"/>
    <w:multiLevelType w:val="multilevel"/>
    <w:tmpl w:val="25B4D1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84"/>
    <w:rsid w:val="00354984"/>
    <w:rsid w:val="00452B65"/>
    <w:rsid w:val="00A67234"/>
    <w:rsid w:val="00E7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7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B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7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B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7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B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DFF-3258-4408-AAB9-FC11789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Н.В. ЦБ УЗ</dc:creator>
  <cp:keywords/>
  <dc:description/>
  <cp:lastModifiedBy>Денисенко Н.В. ЦБ УЗ</cp:lastModifiedBy>
  <cp:revision>2</cp:revision>
  <cp:lastPrinted>2015-03-17T05:03:00Z</cp:lastPrinted>
  <dcterms:created xsi:type="dcterms:W3CDTF">2015-03-13T06:34:00Z</dcterms:created>
  <dcterms:modified xsi:type="dcterms:W3CDTF">2015-03-17T05:04:00Z</dcterms:modified>
</cp:coreProperties>
</file>